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sz w:val="44"/>
          <w:szCs w:val="44"/>
          <w:lang w:val="en-US" w:eastAsia="zh-CN"/>
        </w:rPr>
        <w:t>一天两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今天盐湖股份复牌，仅仅复牌交易三分钟，盐湖股份涨幅就达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到388.1%。一天两倍涨幅，逼近3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A股造富神话众多，这种摘帽复牌案例并不是第一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2015年，ST超日经过重组，更名为“协鑫集成”，复牌上市首日暴涨超过980%，去年12月份，皇台酒业复牌以后，首日上涨31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有了先例以后，游资在上市首日都会爆炒这些摘帽复牌企业，是资本炒作的游戏，当然，最后会有人来买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面对A股当下的行情，有锂走遍天下，无芯寸步难行。凡是涉及到锂、芯、能等字眼的股票和概念，都会有大量资金炒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盐湖股份近三年业绩比较差，从2017年到2019年，这家公司分别亏损41.59亿元、34.47亿元和458.6亿元。由于业绩持续触及红线，盐湖股份被戴上了ST的帽子，提示有退市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由于2020年业绩扭亏为盈，盐湖股份顺利实现摘帽，同时蹭上了碳酸锂业务的风口，炒作概念清晰，今天大涨也不足为奇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短期锂电板块炒作都很高了，今天盐湖吸金，资金又流入到前期跌幅比较大的白酒和医疗。市场持续性地放量，资金在板块之间游走，普通投资者很难采准节奏，与其跟着大资金走，不如做好自己的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当下最值得配置的板块是白酒、医疗、光伏、新能源、锂电五大板块，外加一个有预期的军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但从估值角度看，这六个板块没有一个低估的，全部都估值很高，估值相对低的是医疗，之所以配置这些板块是因为有预期，不同于传媒和教育，无论估值多低，除非极端事件发生，未来都不会有爆发性地大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下跌分两种情况，第一是本身失去了投资价值，下跌杀逻辑，第二种是本身有价值，下跌杀估值，对于第一种情况，类似教育ETF越跌的时候反弹就要撤，而对于第二种情况，比如当下的医疗和光伏，真的暴跌到前期低点，都是很好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而要想等到再次迎来2020年3月底部的低估值，没有大跌是不会到来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B0119"/>
    <w:rsid w:val="044D5BDC"/>
    <w:rsid w:val="044D7971"/>
    <w:rsid w:val="045736FC"/>
    <w:rsid w:val="045D5155"/>
    <w:rsid w:val="045E3452"/>
    <w:rsid w:val="046A554C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87355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5F6A01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2B3C28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84687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A7EF1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C220E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11857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2722DE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02789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D6A64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0232E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23063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372CF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94D5B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473A4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A4388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00641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64BBE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0C2EA2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44978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B6B92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624BA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A20017"/>
    <w:rsid w:val="47A92C1B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3185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73CA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A6E0D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2F7A8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1180B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3190D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6A0777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0A10C1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917DD4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979DE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666F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E00FF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25937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A4FAD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A3382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D559C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12D3F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051B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86435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C10FDE"/>
    <w:rsid w:val="6AE02801"/>
    <w:rsid w:val="6AE87128"/>
    <w:rsid w:val="6AEA5820"/>
    <w:rsid w:val="6AEB6A38"/>
    <w:rsid w:val="6AFC10B2"/>
    <w:rsid w:val="6AFE78E2"/>
    <w:rsid w:val="6B0D06C8"/>
    <w:rsid w:val="6B135E16"/>
    <w:rsid w:val="6B15289E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54B71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2261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76B40"/>
    <w:rsid w:val="708F2113"/>
    <w:rsid w:val="709242FD"/>
    <w:rsid w:val="709376E8"/>
    <w:rsid w:val="709531E6"/>
    <w:rsid w:val="70A15AB0"/>
    <w:rsid w:val="70A169DB"/>
    <w:rsid w:val="70A47105"/>
    <w:rsid w:val="70AF011E"/>
    <w:rsid w:val="70B42DD5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E3DC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C0170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058D3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49A4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769F6"/>
    <w:rsid w:val="7DAB2A4D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54C6D"/>
    <w:rsid w:val="7E784C1C"/>
    <w:rsid w:val="7E78740C"/>
    <w:rsid w:val="7E860B1E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67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10T11:47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